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3D96DAFC" w:rsidR="003B7881" w:rsidRPr="006D680B" w:rsidRDefault="00D9173A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Ju</w:t>
      </w:r>
      <w:r w:rsidR="008D3C67">
        <w:rPr>
          <w:rFonts w:ascii="Calibri" w:hAnsi="Calibri"/>
          <w:b/>
          <w:sz w:val="32"/>
          <w:szCs w:val="32"/>
          <w:u w:val="single"/>
        </w:rPr>
        <w:t>ly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26C24"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55AF9A56" w:rsidR="005E0B9B" w:rsidRPr="00EC0020" w:rsidRDefault="00E5716A" w:rsidP="008D3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0</w:t>
            </w:r>
            <w:r w:rsidR="008D3C67">
              <w:rPr>
                <w:rFonts w:ascii="Calibri" w:hAnsi="Calibri"/>
                <w:b/>
                <w:color w:val="FF0000"/>
                <w:sz w:val="28"/>
                <w:szCs w:val="28"/>
              </w:rPr>
              <w:t>6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421CC2" w:rsidRDefault="0058627C" w:rsidP="003C0E4E">
      <w:pPr>
        <w:jc w:val="center"/>
        <w:rPr>
          <w:b/>
          <w:i/>
          <w:color w:val="7030A0"/>
          <w:sz w:val="28"/>
          <w:szCs w:val="28"/>
        </w:rPr>
      </w:pPr>
      <w:r w:rsidRPr="00421CC2">
        <w:rPr>
          <w:b/>
          <w:i/>
          <w:color w:val="7030A0"/>
          <w:sz w:val="28"/>
          <w:szCs w:val="28"/>
        </w:rPr>
        <w:t>To secure placement p</w:t>
      </w:r>
      <w:r w:rsidR="003C0E4E" w:rsidRPr="00421CC2">
        <w:rPr>
          <w:b/>
          <w:i/>
          <w:color w:val="7030A0"/>
          <w:sz w:val="28"/>
          <w:szCs w:val="28"/>
        </w:rPr>
        <w:t xml:space="preserve">lease </w:t>
      </w:r>
      <w:r w:rsidRPr="00421CC2">
        <w:rPr>
          <w:b/>
          <w:i/>
          <w:color w:val="7030A0"/>
          <w:sz w:val="28"/>
          <w:szCs w:val="28"/>
        </w:rPr>
        <w:t>refer to your current balance and</w:t>
      </w:r>
      <w:r w:rsidR="003C0E4E" w:rsidRPr="00421CC2">
        <w:rPr>
          <w:b/>
          <w:i/>
          <w:color w:val="7030A0"/>
          <w:sz w:val="28"/>
          <w:szCs w:val="28"/>
        </w:rPr>
        <w:t xml:space="preserve"> the cost of the sessions you require</w:t>
      </w:r>
      <w:r w:rsidRPr="00421CC2">
        <w:rPr>
          <w:b/>
          <w:i/>
          <w:color w:val="7030A0"/>
          <w:sz w:val="28"/>
          <w:szCs w:val="28"/>
        </w:rPr>
        <w:t xml:space="preserve"> when calculating the amount you need to deposit.</w:t>
      </w:r>
    </w:p>
    <w:p w14:paraId="24DF8F0C" w14:textId="77777777" w:rsidR="006D680B" w:rsidRPr="006D680B" w:rsidRDefault="005E0B9B" w:rsidP="006D680B">
      <w:pPr>
        <w:ind w:firstLine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6D680B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28B1FD7C" w:rsidR="0027611C" w:rsidRPr="006D680B" w:rsidRDefault="00F52915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</w:t>
      </w:r>
      <w:r w:rsidR="00AE6589">
        <w:rPr>
          <w:rFonts w:ascii="Calibri" w:hAnsi="Calibri"/>
          <w:sz w:val="16"/>
          <w:szCs w:val="16"/>
        </w:rPr>
        <w:t xml:space="preserve"> below</w:t>
      </w:r>
      <w:r w:rsidR="0027611C" w:rsidRPr="006D680B">
        <w:rPr>
          <w:rFonts w:ascii="Calibri" w:hAnsi="Calibri"/>
          <w:sz w:val="16"/>
          <w:szCs w:val="16"/>
        </w:rPr>
        <w:t xml:space="preserve"> for t</w:t>
      </w:r>
      <w:r w:rsidR="00AE6589">
        <w:rPr>
          <w:rFonts w:ascii="Calibri" w:hAnsi="Calibri"/>
          <w:sz w:val="16"/>
          <w:szCs w:val="16"/>
        </w:rPr>
        <w:t>he</w:t>
      </w:r>
      <w:r w:rsidR="0027611C" w:rsidRPr="006D680B">
        <w:rPr>
          <w:rFonts w:ascii="Calibri" w:hAnsi="Calibri"/>
          <w:sz w:val="16"/>
          <w:szCs w:val="16"/>
        </w:rPr>
        <w:t xml:space="preserve"> amount to deposit into your PP account on the date stated above.</w:t>
      </w:r>
    </w:p>
    <w:p w14:paraId="7CF698BA" w14:textId="4F8A0656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11130A" w:rsidRDefault="005E0B9B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e regret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we 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>are unable to refund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, swap or transfer</w:t>
      </w:r>
      <w:r w:rsidR="00CB0AF8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11130A" w:rsidRDefault="00C12E93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s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where required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,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if places are available.</w:t>
      </w:r>
    </w:p>
    <w:p w14:paraId="3A884C30" w14:textId="71E34087" w:rsidR="00421CC2" w:rsidRPr="0011130A" w:rsidRDefault="00421CC2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Pr="006D680B" w:rsidRDefault="00F52915" w:rsidP="0027611C">
      <w:pPr>
        <w:ind w:left="360"/>
        <w:rPr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3DD0BD1C" w14:textId="5D8C7537"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 </w:t>
      </w:r>
      <w:r w:rsidRPr="00B260E7">
        <w:rPr>
          <w:rFonts w:ascii="Calibri" w:hAnsi="Calibri"/>
          <w:b/>
          <w:sz w:val="20"/>
          <w:szCs w:val="20"/>
          <w:highlight w:val="yellow"/>
        </w:rPr>
        <w:t>Teach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51F5CB7E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3B6221">
        <w:tc>
          <w:tcPr>
            <w:tcW w:w="704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574278F5" w:rsidR="00653E3C" w:rsidRPr="003D55C3" w:rsidRDefault="008D3C67" w:rsidP="00226C2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.07.22-08.07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35C12F19" w14:textId="415AB83F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4BC8C75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389FC8" w14:textId="77777777" w:rsidR="00226C24" w:rsidRPr="003D55C3" w:rsidRDefault="00226C24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B6221" w14:paraId="31FF3FA4" w14:textId="77777777" w:rsidTr="003B6221">
        <w:tc>
          <w:tcPr>
            <w:tcW w:w="704" w:type="dxa"/>
          </w:tcPr>
          <w:p w14:paraId="6F6AFE98" w14:textId="77777777" w:rsidR="003B6221" w:rsidRDefault="003B6221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  <w:p w14:paraId="094782B2" w14:textId="15F06947" w:rsidR="003B6221" w:rsidRDefault="003B6221" w:rsidP="00EC00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76DAA54" w14:textId="21EAB991" w:rsidR="003B6221" w:rsidRPr="003D55C3" w:rsidRDefault="008D3C67" w:rsidP="008D3C6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07.22-15.07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652C0CD0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5F47F85" w14:textId="77777777" w:rsidR="003B6221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CD0A19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80959CB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9C68C34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D56FF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236" w14:paraId="5085D22B" w14:textId="77777777" w:rsidTr="003B6221">
        <w:tc>
          <w:tcPr>
            <w:tcW w:w="704" w:type="dxa"/>
          </w:tcPr>
          <w:p w14:paraId="620792F0" w14:textId="38DCAC8A" w:rsidR="00D90236" w:rsidRDefault="00D90236" w:rsidP="00D902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04B1F212" w14:textId="77777777" w:rsidR="00D90236" w:rsidRDefault="008D3C67" w:rsidP="00D902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07.22-22.07.22</w:t>
            </w:r>
          </w:p>
          <w:p w14:paraId="579CFCD1" w14:textId="3BEBB6D5" w:rsidR="008D3C67" w:rsidRDefault="008D3C67" w:rsidP="00D902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C9BD2E4" w14:textId="77777777" w:rsidR="00D90236" w:rsidRPr="003D55C3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F63D0F" w14:textId="77777777" w:rsidR="00D90236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191462F" w14:textId="77777777" w:rsidR="00D90236" w:rsidRPr="003D55C3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D3E5BD4" w14:textId="77777777" w:rsidR="00D90236" w:rsidRPr="003D55C3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C55BD4A" w14:textId="77777777" w:rsidR="00D90236" w:rsidRPr="003D55C3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04BA1AA" w14:textId="77777777" w:rsidR="00D90236" w:rsidRPr="003D55C3" w:rsidRDefault="00D90236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D3C67" w14:paraId="641B41A3" w14:textId="77777777" w:rsidTr="004D45A3">
        <w:tc>
          <w:tcPr>
            <w:tcW w:w="704" w:type="dxa"/>
          </w:tcPr>
          <w:p w14:paraId="28632B1D" w14:textId="39A04693" w:rsidR="008D3C67" w:rsidRDefault="008D3C67" w:rsidP="00D902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14:paraId="6F186E2E" w14:textId="77777777" w:rsidR="008D3C67" w:rsidRDefault="008D3C67" w:rsidP="00D902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7.22-26.07.22</w:t>
            </w:r>
          </w:p>
          <w:p w14:paraId="7F79B041" w14:textId="48B741B2" w:rsidR="008D3C67" w:rsidRDefault="008D3C67" w:rsidP="00D902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A6B9AB5" w14:textId="77777777" w:rsidR="008D3C67" w:rsidRPr="003D55C3" w:rsidRDefault="008D3C67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0D1AFD94" w14:textId="703BBD48" w:rsidR="008D3C67" w:rsidRDefault="004D45A3" w:rsidP="004D45A3">
            <w:pPr>
              <w:tabs>
                <w:tab w:val="left" w:pos="390"/>
                <w:tab w:val="center" w:pos="455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2F46D5">
              <w:rPr>
                <w:rStyle w:val="CommentReference"/>
              </w:rPr>
              <w:commentReference w:id="0"/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5F7ED8ED" w14:textId="77777777" w:rsidR="008D3C67" w:rsidRPr="003D55C3" w:rsidRDefault="008D3C67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2054E4DA" w14:textId="77777777" w:rsidR="008D3C67" w:rsidRPr="003D55C3" w:rsidRDefault="008D3C67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73DC301F" w14:textId="77777777" w:rsidR="008D3C67" w:rsidRPr="003D55C3" w:rsidRDefault="008D3C67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612F068D" w14:textId="77777777" w:rsidR="008D3C67" w:rsidRPr="003D55C3" w:rsidRDefault="008D3C67" w:rsidP="00D902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236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D90236" w:rsidRPr="003D55C3" w:rsidRDefault="00D90236" w:rsidP="00D902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D90236" w:rsidRPr="003D55C3" w:rsidRDefault="00D90236" w:rsidP="00D90236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 w:rsidRPr="003B6221">
        <w:rPr>
          <w:rFonts w:ascii="Calibri" w:hAnsi="Calibri"/>
          <w:b/>
          <w:color w:val="FFFFFF" w:themeColor="background1"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8D3C67" w:rsidRPr="003C0E4E" w14:paraId="7D406CCE" w14:textId="77777777" w:rsidTr="003B6221">
        <w:tc>
          <w:tcPr>
            <w:tcW w:w="704" w:type="dxa"/>
            <w:shd w:val="clear" w:color="auto" w:fill="auto"/>
          </w:tcPr>
          <w:p w14:paraId="09136CD9" w14:textId="5C2DF5A6" w:rsidR="008D3C67" w:rsidRPr="003C0E4E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3DF5B899" w:rsidR="008D3C67" w:rsidRPr="003C0E4E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.07.22-08.07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3C26988E" w14:textId="1A1D29F4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6B7A950" w14:textId="77777777" w:rsidR="008D3C67" w:rsidRDefault="008D3C67" w:rsidP="008D3C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FB765A4" w14:textId="6EFB37AF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9C30731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D3C67" w:rsidRPr="003C0E4E" w14:paraId="6533F950" w14:textId="77777777" w:rsidTr="003B6221">
        <w:tc>
          <w:tcPr>
            <w:tcW w:w="704" w:type="dxa"/>
            <w:shd w:val="clear" w:color="auto" w:fill="auto"/>
          </w:tcPr>
          <w:p w14:paraId="77B4D562" w14:textId="77777777" w:rsidR="008D3C67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45645A28" w14:textId="43037BE5" w:rsidR="008D3C67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35E3819B" w14:textId="1EE732D6" w:rsidR="008D3C67" w:rsidRPr="003C0E4E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07.22-15.07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73EFEDB3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67ED66D" w14:textId="77777777" w:rsidR="008D3C67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AF4EABD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0DE3805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D3C67" w:rsidRPr="003C0E4E" w14:paraId="5D690A0A" w14:textId="77777777" w:rsidTr="003B6221">
        <w:tc>
          <w:tcPr>
            <w:tcW w:w="704" w:type="dxa"/>
            <w:shd w:val="clear" w:color="auto" w:fill="auto"/>
          </w:tcPr>
          <w:p w14:paraId="60363916" w14:textId="21B30D15" w:rsidR="008D3C67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26960E3D" w14:textId="77777777" w:rsidR="008D3C67" w:rsidRDefault="008D3C67" w:rsidP="008D3C6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07.22-22.07.22</w:t>
            </w:r>
          </w:p>
          <w:p w14:paraId="1B38F309" w14:textId="15E366CC" w:rsidR="008D3C67" w:rsidRDefault="008D3C67" w:rsidP="008D3C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2D06547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CA39CC" w14:textId="77777777" w:rsidR="008D3C67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C181B41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3DA65C7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F62F9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E04E8F0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D3C67" w:rsidRPr="003C0E4E" w14:paraId="1ADC450D" w14:textId="77777777" w:rsidTr="004D45A3">
        <w:tc>
          <w:tcPr>
            <w:tcW w:w="704" w:type="dxa"/>
            <w:shd w:val="clear" w:color="auto" w:fill="auto"/>
          </w:tcPr>
          <w:p w14:paraId="4613611E" w14:textId="3BD0F694" w:rsidR="008D3C67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5A905BA3" w14:textId="77777777" w:rsidR="008D3C67" w:rsidRDefault="008D3C67" w:rsidP="008D3C6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7.22-26.07.22</w:t>
            </w:r>
          </w:p>
          <w:p w14:paraId="70819D4D" w14:textId="65AD1379" w:rsidR="008D3C67" w:rsidRDefault="008D3C67" w:rsidP="008D3C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77C9845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41EA6E4D" w14:textId="77777777" w:rsidR="008D3C67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127" w:type="dxa"/>
            <w:shd w:val="clear" w:color="auto" w:fill="D9D9D9" w:themeFill="background1" w:themeFillShade="D9"/>
          </w:tcPr>
          <w:p w14:paraId="599654A4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7739FB28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066516BC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F25DEAB" w14:textId="77777777" w:rsidR="008D3C67" w:rsidRPr="003C0E4E" w:rsidRDefault="008D3C67" w:rsidP="008D3C6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D3C67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8D3C67" w:rsidRPr="003C0E4E" w:rsidRDefault="008D3C67" w:rsidP="008D3C6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1CA5F23D" w:rsidR="008D3C67" w:rsidRPr="003C0E4E" w:rsidRDefault="008D3C67" w:rsidP="008D3C67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27DA9637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11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653E3C">
        <w:rPr>
          <w:rStyle w:val="Hyperlink"/>
          <w:rFonts w:ascii="Calibri" w:hAnsi="Calibri"/>
          <w:sz w:val="20"/>
          <w:szCs w:val="20"/>
        </w:rPr>
        <w:t xml:space="preserve"> </w:t>
      </w:r>
      <w:r w:rsidR="004F2604" w:rsidRPr="00653E3C">
        <w:rPr>
          <w:b/>
          <w:color w:val="FF0000"/>
          <w:sz w:val="20"/>
          <w:szCs w:val="20"/>
        </w:rPr>
        <w:t>To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s Stanley" w:date="2022-04-20T16:48:00Z" w:initials="MS">
    <w:p w14:paraId="01E3ACB0" w14:textId="1664896C" w:rsidR="002F46D5" w:rsidRDefault="002F46D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3A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s Stanley">
    <w15:presenceInfo w15:providerId="AD" w15:userId="S-1-5-21-2641527531-2270091500-2976496401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1130A"/>
    <w:rsid w:val="001A03DE"/>
    <w:rsid w:val="001F1BA3"/>
    <w:rsid w:val="00226C24"/>
    <w:rsid w:val="0027611C"/>
    <w:rsid w:val="002A2059"/>
    <w:rsid w:val="002F46D5"/>
    <w:rsid w:val="00304574"/>
    <w:rsid w:val="00312662"/>
    <w:rsid w:val="00325C8E"/>
    <w:rsid w:val="003B6221"/>
    <w:rsid w:val="003C0E4E"/>
    <w:rsid w:val="003D55C3"/>
    <w:rsid w:val="00421CC2"/>
    <w:rsid w:val="00437226"/>
    <w:rsid w:val="00456031"/>
    <w:rsid w:val="004A7540"/>
    <w:rsid w:val="004B5425"/>
    <w:rsid w:val="004D45A3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570C4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D3C67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BE6415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0236"/>
    <w:rsid w:val="00D9173A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8ABB-AADB-46F4-90F9-C8EA75B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39389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2-04-20T15:30:00Z</cp:lastPrinted>
  <dcterms:created xsi:type="dcterms:W3CDTF">2022-04-21T08:25:00Z</dcterms:created>
  <dcterms:modified xsi:type="dcterms:W3CDTF">2022-04-21T08:25:00Z</dcterms:modified>
</cp:coreProperties>
</file>